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E9A4" w14:textId="183FB819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CC6773">
        <w:rPr>
          <w:rFonts w:ascii="Calibri" w:hAnsi="Calibri"/>
          <w:b/>
          <w:sz w:val="24"/>
          <w:szCs w:val="24"/>
        </w:rPr>
        <w:t>2</w:t>
      </w:r>
    </w:p>
    <w:p w14:paraId="70A71A82" w14:textId="77777777" w:rsidR="00420DBF" w:rsidRDefault="00420DBF" w:rsidP="00423662">
      <w:pPr>
        <w:rPr>
          <w:rFonts w:ascii="Calibri" w:hAnsi="Calibri"/>
          <w:b/>
          <w:sz w:val="24"/>
          <w:szCs w:val="24"/>
        </w:rPr>
      </w:pPr>
    </w:p>
    <w:p w14:paraId="55B0D693" w14:textId="77777777" w:rsidR="00423662" w:rsidRDefault="009A05DD" w:rsidP="00423662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ČESTNÉ PROHLÁŠENÍ UCHAZEČE</w:t>
      </w:r>
    </w:p>
    <w:p w14:paraId="7C24AE39" w14:textId="77777777" w:rsidR="00D5094F" w:rsidRPr="00D5094F" w:rsidRDefault="00D5094F" w:rsidP="00D5094F">
      <w:pPr>
        <w:jc w:val="center"/>
        <w:rPr>
          <w:rFonts w:ascii="Calibri" w:hAnsi="Calibri"/>
          <w:b/>
          <w:sz w:val="6"/>
          <w:szCs w:val="6"/>
        </w:rPr>
      </w:pPr>
    </w:p>
    <w:p w14:paraId="2B5A4E11" w14:textId="77777777" w:rsidR="004C5AEA" w:rsidRDefault="00D5094F" w:rsidP="00661BB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  <w:r w:rsidR="00311268">
        <w:rPr>
          <w:rFonts w:ascii="Calibri" w:hAnsi="Calibri"/>
          <w:b/>
          <w:sz w:val="28"/>
        </w:rPr>
        <w:t xml:space="preserve"> </w:t>
      </w:r>
    </w:p>
    <w:p w14:paraId="263CC555" w14:textId="2D297AD7" w:rsidR="00661BB3" w:rsidRPr="001952D5" w:rsidRDefault="00283714" w:rsidP="00661BB3">
      <w:pPr>
        <w:jc w:val="center"/>
        <w:rPr>
          <w:rFonts w:ascii="Calibri" w:hAnsi="Calibri"/>
          <w:b/>
          <w:sz w:val="32"/>
          <w:szCs w:val="32"/>
        </w:rPr>
      </w:pPr>
      <w:r w:rsidRPr="00A84884">
        <w:rPr>
          <w:rFonts w:ascii="Calibri" w:hAnsi="Calibri"/>
          <w:b/>
          <w:sz w:val="30"/>
          <w:szCs w:val="30"/>
        </w:rPr>
        <w:t>„</w:t>
      </w:r>
      <w:r w:rsidR="00625725">
        <w:rPr>
          <w:rFonts w:ascii="Calibri" w:hAnsi="Calibri"/>
          <w:b/>
          <w:sz w:val="30"/>
          <w:szCs w:val="30"/>
        </w:rPr>
        <w:t>Zajištění úklidových prací</w:t>
      </w:r>
      <w:r w:rsidR="009B0416">
        <w:rPr>
          <w:rFonts w:ascii="Calibri" w:hAnsi="Calibri"/>
          <w:b/>
          <w:sz w:val="30"/>
          <w:szCs w:val="30"/>
        </w:rPr>
        <w:t xml:space="preserve"> veřejných toalet</w:t>
      </w:r>
      <w:r w:rsidRPr="00A84884">
        <w:rPr>
          <w:rFonts w:ascii="Calibri" w:hAnsi="Calibri"/>
          <w:b/>
          <w:sz w:val="30"/>
          <w:szCs w:val="30"/>
        </w:rPr>
        <w:t>“</w:t>
      </w:r>
      <w:r w:rsidR="00661BB3" w:rsidRPr="00A84884">
        <w:rPr>
          <w:rFonts w:ascii="Calibri" w:hAnsi="Calibri"/>
          <w:b/>
          <w:sz w:val="30"/>
          <w:szCs w:val="30"/>
        </w:rPr>
        <w:t>.</w:t>
      </w:r>
    </w:p>
    <w:p w14:paraId="046B14D7" w14:textId="77777777" w:rsidR="00D5094F" w:rsidRPr="00D5094F" w:rsidRDefault="00D5094F" w:rsidP="00D5094F"/>
    <w:p w14:paraId="1B0B301C" w14:textId="77777777" w:rsidR="009A05DD" w:rsidRPr="009A05DD" w:rsidRDefault="009A05DD" w:rsidP="009A05DD">
      <w:pPr>
        <w:ind w:left="-851" w:right="-228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 xml:space="preserve">Prohlášení o splnění základních kvalifikačních předpokladů podle § 53 odst. 1 zákona </w:t>
      </w:r>
    </w:p>
    <w:p w14:paraId="174157E6" w14:textId="77777777" w:rsidR="009A05DD" w:rsidRPr="009A05DD" w:rsidRDefault="009A05DD" w:rsidP="009A05DD">
      <w:pPr>
        <w:ind w:left="540" w:right="-87" w:hanging="110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>č. 137/2006 Sb., o veřejných zakázkách ve znění pozdějších předpisů (dále jen „zákon“)</w:t>
      </w:r>
    </w:p>
    <w:p w14:paraId="40D5CF19" w14:textId="77777777" w:rsidR="009A05DD" w:rsidRDefault="009A05DD" w:rsidP="009A05DD">
      <w:pPr>
        <w:rPr>
          <w:b/>
        </w:rPr>
      </w:pPr>
    </w:p>
    <w:p w14:paraId="6576C2ED" w14:textId="77777777" w:rsidR="009A05DD" w:rsidRPr="009A05DD" w:rsidRDefault="009A05DD" w:rsidP="009A05DD">
      <w:pPr>
        <w:ind w:left="360" w:hanging="180"/>
        <w:rPr>
          <w:rFonts w:asciiTheme="minorHAnsi" w:hAnsiTheme="minorHAnsi"/>
          <w:b/>
        </w:rPr>
      </w:pPr>
      <w:r w:rsidRPr="009A05DD">
        <w:rPr>
          <w:rFonts w:asciiTheme="minorHAnsi" w:hAnsiTheme="minorHAnsi"/>
          <w:b/>
        </w:rPr>
        <w:t xml:space="preserve">    Prohlašuji tímto</w:t>
      </w:r>
      <w:r w:rsidR="0062733E">
        <w:rPr>
          <w:rFonts w:asciiTheme="minorHAnsi" w:hAnsiTheme="minorHAnsi"/>
          <w:b/>
        </w:rPr>
        <w:t xml:space="preserve"> zejména</w:t>
      </w:r>
      <w:r w:rsidRPr="009A05DD">
        <w:rPr>
          <w:rFonts w:asciiTheme="minorHAnsi" w:hAnsiTheme="minorHAnsi"/>
          <w:b/>
        </w:rPr>
        <w:t>, že:</w:t>
      </w:r>
    </w:p>
    <w:p w14:paraId="1820FDEE" w14:textId="77777777"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14:paraId="44BA424B" w14:textId="77777777"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jsem nebyl pravomocně odsouzen pro trestný čin, jehož skutková podstata souvisí s předmětem podnikání dodavatele nebo došlo k zahlazení odsouzení za spáchání takového trestného činu, </w:t>
      </w:r>
    </w:p>
    <w:p w14:paraId="388DFEE1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naplnil skutkovou podstatu jednání nekalé soutěže formou podplácení,</w:t>
      </w:r>
    </w:p>
    <w:p w14:paraId="3A77CA17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na majetek dodavatele není prohlášen konkurs nebo návrh na prohlášení konkursu nebyl zamítnut pro nedostatek majetku dodavatele nebo vůči němuž není povoleno vyrovnání nebo zavedena nucená správa,</w:t>
      </w:r>
    </w:p>
    <w:p w14:paraId="2090B1B8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ní v likvidaci,</w:t>
      </w:r>
    </w:p>
    <w:p w14:paraId="69FE9FC1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v evidenci daní zachyceny daňové nedoplatky, a to jak v České republice, tak v zemi sídla, místa podnikání či bydliště dodavatele,</w:t>
      </w:r>
    </w:p>
    <w:p w14:paraId="6843ACFE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nedoplatek na pojistném a na penále na veřejné zdravotní pojištění, a to jak v České republice, tak v zemi sídla, místa podnikání či bydliště dodavatele,</w:t>
      </w:r>
    </w:p>
    <w:p w14:paraId="07506C1C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dodavatel nemá nedoplatek na pojistném a na penále na sociální zabezpečení a příspěvku na státní politiku zaměstnanosti, a to jak v České republice, tak v zemi sídla, místa podnikání či bydliště dodavatele, </w:t>
      </w:r>
    </w:p>
    <w:p w14:paraId="33502DDD" w14:textId="77777777"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v posledních 3 letech pravomocně disciplinárně potrestán a nebylo mi pravomocně uloženo kárné opatření.</w:t>
      </w:r>
    </w:p>
    <w:p w14:paraId="25FC39E6" w14:textId="77777777" w:rsidR="009A05DD" w:rsidRDefault="009A05DD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14:paraId="5845F263" w14:textId="77777777" w:rsidR="00311268" w:rsidRPr="009A05DD" w:rsidRDefault="00311268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14:paraId="0E70A4E6" w14:textId="77777777" w:rsidR="00B60B4B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0B4B"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="00B60B4B"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="00B60B4B" w:rsidRPr="009A05DD">
        <w:rPr>
          <w:rFonts w:asciiTheme="minorHAnsi" w:hAnsiTheme="minorHAnsi"/>
        </w:rPr>
        <w:t xml:space="preserve">……......... </w:t>
      </w:r>
    </w:p>
    <w:p w14:paraId="1272B25F" w14:textId="77777777" w:rsidR="00311268" w:rsidRPr="009A05DD" w:rsidRDefault="00311268" w:rsidP="004D35E9">
      <w:pPr>
        <w:rPr>
          <w:rFonts w:asciiTheme="minorHAnsi" w:hAnsiTheme="minorHAnsi"/>
        </w:rPr>
      </w:pPr>
    </w:p>
    <w:p w14:paraId="55319D6F" w14:textId="77777777" w:rsidR="006B763F" w:rsidRPr="009A05DD" w:rsidRDefault="006B763F" w:rsidP="004D35E9">
      <w:pPr>
        <w:rPr>
          <w:rFonts w:asciiTheme="minorHAnsi" w:hAnsiTheme="minorHAnsi"/>
        </w:rPr>
      </w:pPr>
    </w:p>
    <w:p w14:paraId="6B718AA1" w14:textId="77777777" w:rsidR="004D35E9" w:rsidRPr="009A05DD" w:rsidRDefault="004D35E9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14:paraId="7DE0447C" w14:textId="77777777" w:rsidR="00B60B4B" w:rsidRPr="009A05DD" w:rsidRDefault="00B60B4B" w:rsidP="00B60B4B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14:paraId="1FB04EF2" w14:textId="77777777" w:rsidR="00BC70A9" w:rsidRPr="009A05DD" w:rsidRDefault="004070F5" w:rsidP="004D35E9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B60B4B" w:rsidRPr="009A05DD">
        <w:rPr>
          <w:rFonts w:asciiTheme="minorHAnsi" w:hAnsiTheme="minorHAnsi"/>
        </w:rPr>
        <w:t>jméno, příjmení a podpis</w:t>
      </w:r>
    </w:p>
    <w:sectPr w:rsidR="00BC70A9" w:rsidRPr="009A05DD" w:rsidSect="0006425C">
      <w:headerReference w:type="first" r:id="rId8"/>
      <w:footerReference w:type="first" r:id="rId9"/>
      <w:pgSz w:w="11906" w:h="16838" w:code="9"/>
      <w:pgMar w:top="1418" w:right="964" w:bottom="1418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FF0A" w14:textId="77777777" w:rsidR="007C0D3A" w:rsidRDefault="007C0D3A" w:rsidP="006B72B5">
      <w:pPr>
        <w:spacing w:after="0"/>
      </w:pPr>
      <w:r>
        <w:separator/>
      </w:r>
    </w:p>
  </w:endnote>
  <w:endnote w:type="continuationSeparator" w:id="0">
    <w:p w14:paraId="7BDA2A90" w14:textId="77777777" w:rsidR="007C0D3A" w:rsidRDefault="007C0D3A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14:paraId="12BC4056" w14:textId="77777777" w:rsidTr="0006425C">
      <w:tc>
        <w:tcPr>
          <w:tcW w:w="9972" w:type="dxa"/>
        </w:tcPr>
        <w:p w14:paraId="56C73E81" w14:textId="77777777"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4070F5">
            <w:rPr>
              <w:rFonts w:asciiTheme="minorHAnsi" w:hAnsiTheme="minorHAnsi"/>
              <w:sz w:val="20"/>
            </w:rPr>
            <w:t>2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 w:rsidR="009A05DD">
            <w:rPr>
              <w:rFonts w:asciiTheme="minorHAnsi" w:hAnsiTheme="minorHAnsi"/>
              <w:sz w:val="20"/>
            </w:rPr>
            <w:t>pro čestné prohlášení uchazeč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B0416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B0416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34B5C56A" w14:textId="77777777"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C633239" w14:textId="77777777"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</w:tcPr>
        <w:p w14:paraId="448A8FD2" w14:textId="77777777"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5AFCDCF0" w14:textId="77777777"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D3D8" w14:textId="77777777" w:rsidR="007C0D3A" w:rsidRDefault="007C0D3A" w:rsidP="006B72B5">
      <w:pPr>
        <w:spacing w:after="0"/>
      </w:pPr>
      <w:r>
        <w:separator/>
      </w:r>
    </w:p>
  </w:footnote>
  <w:footnote w:type="continuationSeparator" w:id="0">
    <w:p w14:paraId="484DDF1A" w14:textId="77777777" w:rsidR="007C0D3A" w:rsidRDefault="007C0D3A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41AE" w14:textId="77777777"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73418">
    <w:abstractNumId w:val="11"/>
  </w:num>
  <w:num w:numId="2" w16cid:durableId="1462307212">
    <w:abstractNumId w:val="26"/>
  </w:num>
  <w:num w:numId="3" w16cid:durableId="1199664727">
    <w:abstractNumId w:val="21"/>
  </w:num>
  <w:num w:numId="4" w16cid:durableId="1479297688">
    <w:abstractNumId w:val="27"/>
  </w:num>
  <w:num w:numId="5" w16cid:durableId="588077432">
    <w:abstractNumId w:val="22"/>
  </w:num>
  <w:num w:numId="6" w16cid:durableId="1953899247">
    <w:abstractNumId w:val="22"/>
    <w:lvlOverride w:ilvl="0">
      <w:startOverride w:val="1"/>
    </w:lvlOverride>
  </w:num>
  <w:num w:numId="7" w16cid:durableId="1110509209">
    <w:abstractNumId w:val="22"/>
    <w:lvlOverride w:ilvl="0">
      <w:startOverride w:val="1"/>
    </w:lvlOverride>
  </w:num>
  <w:num w:numId="8" w16cid:durableId="325910883">
    <w:abstractNumId w:val="30"/>
  </w:num>
  <w:num w:numId="9" w16cid:durableId="569388231">
    <w:abstractNumId w:val="2"/>
  </w:num>
  <w:num w:numId="10" w16cid:durableId="193925437">
    <w:abstractNumId w:val="5"/>
  </w:num>
  <w:num w:numId="11" w16cid:durableId="1094741611">
    <w:abstractNumId w:val="20"/>
  </w:num>
  <w:num w:numId="12" w16cid:durableId="726806575">
    <w:abstractNumId w:val="9"/>
  </w:num>
  <w:num w:numId="13" w16cid:durableId="1800488126">
    <w:abstractNumId w:val="0"/>
  </w:num>
  <w:num w:numId="14" w16cid:durableId="1867400830">
    <w:abstractNumId w:val="13"/>
  </w:num>
  <w:num w:numId="15" w16cid:durableId="726805718">
    <w:abstractNumId w:val="17"/>
  </w:num>
  <w:num w:numId="16" w16cid:durableId="321928970">
    <w:abstractNumId w:val="23"/>
  </w:num>
  <w:num w:numId="17" w16cid:durableId="1168324957">
    <w:abstractNumId w:val="1"/>
  </w:num>
  <w:num w:numId="18" w16cid:durableId="149102401">
    <w:abstractNumId w:val="38"/>
  </w:num>
  <w:num w:numId="19" w16cid:durableId="2039812521">
    <w:abstractNumId w:val="36"/>
  </w:num>
  <w:num w:numId="20" w16cid:durableId="1182233479">
    <w:abstractNumId w:val="14"/>
  </w:num>
  <w:num w:numId="21" w16cid:durableId="12078273">
    <w:abstractNumId w:val="8"/>
  </w:num>
  <w:num w:numId="22" w16cid:durableId="1691638006">
    <w:abstractNumId w:val="4"/>
  </w:num>
  <w:num w:numId="23" w16cid:durableId="186677782">
    <w:abstractNumId w:val="35"/>
  </w:num>
  <w:num w:numId="24" w16cid:durableId="794179829">
    <w:abstractNumId w:val="16"/>
  </w:num>
  <w:num w:numId="25" w16cid:durableId="275604264">
    <w:abstractNumId w:val="31"/>
  </w:num>
  <w:num w:numId="26" w16cid:durableId="1454440594">
    <w:abstractNumId w:val="29"/>
  </w:num>
  <w:num w:numId="27" w16cid:durableId="286856991">
    <w:abstractNumId w:val="7"/>
  </w:num>
  <w:num w:numId="28" w16cid:durableId="576671555">
    <w:abstractNumId w:val="37"/>
  </w:num>
  <w:num w:numId="29" w16cid:durableId="1353340510">
    <w:abstractNumId w:val="32"/>
  </w:num>
  <w:num w:numId="30" w16cid:durableId="2128695507">
    <w:abstractNumId w:val="19"/>
  </w:num>
  <w:num w:numId="31" w16cid:durableId="873347486">
    <w:abstractNumId w:val="12"/>
  </w:num>
  <w:num w:numId="32" w16cid:durableId="1738625343">
    <w:abstractNumId w:val="6"/>
  </w:num>
  <w:num w:numId="33" w16cid:durableId="1576933900">
    <w:abstractNumId w:val="34"/>
  </w:num>
  <w:num w:numId="34" w16cid:durableId="2056389227">
    <w:abstractNumId w:val="18"/>
  </w:num>
  <w:num w:numId="35" w16cid:durableId="962343610">
    <w:abstractNumId w:val="33"/>
  </w:num>
  <w:num w:numId="36" w16cid:durableId="530263755">
    <w:abstractNumId w:val="24"/>
  </w:num>
  <w:num w:numId="37" w16cid:durableId="1512068356">
    <w:abstractNumId w:val="10"/>
  </w:num>
  <w:num w:numId="38" w16cid:durableId="417989206">
    <w:abstractNumId w:val="25"/>
  </w:num>
  <w:num w:numId="39" w16cid:durableId="1396470289">
    <w:abstractNumId w:val="15"/>
  </w:num>
  <w:num w:numId="40" w16cid:durableId="1574855342">
    <w:abstractNumId w:val="3"/>
  </w:num>
  <w:num w:numId="41" w16cid:durableId="5492645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2E80"/>
    <w:rsid w:val="00127BC8"/>
    <w:rsid w:val="0013464D"/>
    <w:rsid w:val="001363CB"/>
    <w:rsid w:val="001420BF"/>
    <w:rsid w:val="001479DF"/>
    <w:rsid w:val="001533A1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C7226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268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070F5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39B2"/>
    <w:rsid w:val="004B4762"/>
    <w:rsid w:val="004B5DE1"/>
    <w:rsid w:val="004C3475"/>
    <w:rsid w:val="004C5AEA"/>
    <w:rsid w:val="004C7CBC"/>
    <w:rsid w:val="004C7CC7"/>
    <w:rsid w:val="004D32E7"/>
    <w:rsid w:val="004D35E9"/>
    <w:rsid w:val="004D3C20"/>
    <w:rsid w:val="004E3C29"/>
    <w:rsid w:val="004E5C1D"/>
    <w:rsid w:val="004E654C"/>
    <w:rsid w:val="004F0D75"/>
    <w:rsid w:val="004F18B2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90D3C"/>
    <w:rsid w:val="00595C66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5725"/>
    <w:rsid w:val="0062733E"/>
    <w:rsid w:val="006316A2"/>
    <w:rsid w:val="006405B8"/>
    <w:rsid w:val="00646AF7"/>
    <w:rsid w:val="006508B2"/>
    <w:rsid w:val="00654950"/>
    <w:rsid w:val="006579B7"/>
    <w:rsid w:val="00661BB3"/>
    <w:rsid w:val="00662089"/>
    <w:rsid w:val="00664F0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1FEE"/>
    <w:rsid w:val="0070356A"/>
    <w:rsid w:val="00707F1F"/>
    <w:rsid w:val="00717C91"/>
    <w:rsid w:val="00721C24"/>
    <w:rsid w:val="00722E68"/>
    <w:rsid w:val="00733A09"/>
    <w:rsid w:val="0074115A"/>
    <w:rsid w:val="00742264"/>
    <w:rsid w:val="00754DFF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0D3A"/>
    <w:rsid w:val="007C5BA7"/>
    <w:rsid w:val="007C7FD1"/>
    <w:rsid w:val="007E0B8D"/>
    <w:rsid w:val="007E0C0B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16F1"/>
    <w:rsid w:val="00922138"/>
    <w:rsid w:val="00931706"/>
    <w:rsid w:val="00934FE2"/>
    <w:rsid w:val="00935758"/>
    <w:rsid w:val="00945467"/>
    <w:rsid w:val="009462FA"/>
    <w:rsid w:val="00951550"/>
    <w:rsid w:val="009557B2"/>
    <w:rsid w:val="00956573"/>
    <w:rsid w:val="009631C2"/>
    <w:rsid w:val="009645CF"/>
    <w:rsid w:val="00966B16"/>
    <w:rsid w:val="0097288E"/>
    <w:rsid w:val="00983260"/>
    <w:rsid w:val="009847D0"/>
    <w:rsid w:val="009872A6"/>
    <w:rsid w:val="009A05DD"/>
    <w:rsid w:val="009A150F"/>
    <w:rsid w:val="009A28FF"/>
    <w:rsid w:val="009A6A24"/>
    <w:rsid w:val="009A7A4A"/>
    <w:rsid w:val="009B0416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4884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3D9E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4DE3"/>
    <w:rsid w:val="00CC6773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6ACA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D0D10"/>
    <w:rsid w:val="00FD1C9E"/>
    <w:rsid w:val="00FF3AF9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9769E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DA90-3AA2-4F80-A7B2-EE1BA01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3</cp:revision>
  <cp:lastPrinted>2023-07-27T14:11:00Z</cp:lastPrinted>
  <dcterms:created xsi:type="dcterms:W3CDTF">2016-01-22T13:45:00Z</dcterms:created>
  <dcterms:modified xsi:type="dcterms:W3CDTF">2025-12-16T13:36:00Z</dcterms:modified>
</cp:coreProperties>
</file>